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190C05CD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70FD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3317DF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2573FA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2970A3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548DA0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7E97B9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692BE0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795F82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351ABE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706B7B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5C4E75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44EF99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2F3104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4D011E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05F012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3369F5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2E0522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18E795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0FDA49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04FBDF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618889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1C1761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4EE13A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582FB2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4B0107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6D4BA1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76B83D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0DEBB2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0B09E9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15544A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34500A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22F11B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61759D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245AFD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68D27E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685470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264EF1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30E4A6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6D234175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70FD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45C75B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599D0E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59756D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7045B1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108178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26ACCB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0BB85D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780C8A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71EFD2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302097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3EA078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7F5C83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09E3CE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4FDEAB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0D38A2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03DF4C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2C432C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4BD7B4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5A652A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3C6251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17FCBA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08C316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3C0136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2F33EB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37E28E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0C4B5F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216517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1C8DA4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1F5DE5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674B1A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2DF17C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6A5D75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730953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4C2D9D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41CDF2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6DD547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58A977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4C84" w14:textId="77777777" w:rsidR="00723E61" w:rsidRDefault="00723E61">
      <w:pPr>
        <w:spacing w:after="0"/>
      </w:pPr>
      <w:r>
        <w:separator/>
      </w:r>
    </w:p>
  </w:endnote>
  <w:endnote w:type="continuationSeparator" w:id="0">
    <w:p w14:paraId="715E868B" w14:textId="77777777" w:rsidR="00723E61" w:rsidRDefault="00723E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E72F" w14:textId="77777777" w:rsidR="00723E61" w:rsidRDefault="00723E61">
      <w:pPr>
        <w:spacing w:after="0"/>
      </w:pPr>
      <w:r>
        <w:separator/>
      </w:r>
    </w:p>
  </w:footnote>
  <w:footnote w:type="continuationSeparator" w:id="0">
    <w:p w14:paraId="6CA1DDA4" w14:textId="77777777" w:rsidR="00723E61" w:rsidRDefault="00723E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23E61"/>
    <w:rsid w:val="00761407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0FD5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D4B7-E51F-492D-8037-EBED4F5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12:28:00Z</dcterms:created>
  <dcterms:modified xsi:type="dcterms:W3CDTF">2020-06-26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